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71" w:rsidRDefault="00071171">
      <w:pPr>
        <w:rPr>
          <w:b/>
        </w:rPr>
      </w:pPr>
      <w:bookmarkStart w:id="0" w:name="_GoBack"/>
      <w:bookmarkEnd w:id="0"/>
      <w:r>
        <w:rPr>
          <w:b/>
        </w:rPr>
        <w:t>Attendees</w:t>
      </w:r>
      <w:r w:rsidR="00A22AED">
        <w:rPr>
          <w:b/>
        </w:rPr>
        <w:t xml:space="preserve"> (all phone)</w:t>
      </w:r>
      <w:r>
        <w:rPr>
          <w:b/>
        </w:rPr>
        <w:t>:</w:t>
      </w:r>
    </w:p>
    <w:p w:rsidR="00A22AED" w:rsidRPr="00071171" w:rsidRDefault="00E462F0">
      <w:r>
        <w:t>Jerry Sheldon, John Sexton,</w:t>
      </w:r>
      <w:r w:rsidR="00071171">
        <w:t xml:space="preserve"> Gerry Murak</w:t>
      </w:r>
      <w:r w:rsidR="00A22AED">
        <w:t xml:space="preserve">, </w:t>
      </w:r>
      <w:r w:rsidR="00071171">
        <w:t>Mike Schaffstall</w:t>
      </w:r>
      <w:r w:rsidR="00F629AA">
        <w:t>, Teresa Bianchi</w:t>
      </w:r>
      <w:r w:rsidR="001617BB">
        <w:t>, Marge Plumb</w:t>
      </w:r>
    </w:p>
    <w:p w:rsidR="001617BB" w:rsidRPr="00BC3751" w:rsidRDefault="001617BB" w:rsidP="001617BB">
      <w:pPr>
        <w:rPr>
          <w:rFonts w:ascii="Calibri" w:hAnsi="Calibri" w:cs="Calibri"/>
          <w:b/>
        </w:rPr>
      </w:pPr>
      <w:r w:rsidRPr="00BC3751">
        <w:rPr>
          <w:rFonts w:ascii="Calibri" w:hAnsi="Calibri" w:cs="Calibri"/>
          <w:b/>
        </w:rPr>
        <w:t>Set standing Meeting times for 2017</w:t>
      </w:r>
    </w:p>
    <w:p w:rsidR="001617BB" w:rsidRPr="00BC3751" w:rsidRDefault="001617BB" w:rsidP="001617BB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4</w:t>
      </w:r>
      <w:r w:rsidRPr="00BC3751">
        <w:rPr>
          <w:rFonts w:ascii="Calibri" w:hAnsi="Calibri" w:cs="Calibri"/>
          <w:vertAlign w:val="superscript"/>
        </w:rPr>
        <w:t>th</w:t>
      </w:r>
      <w:r w:rsidRPr="00BC3751">
        <w:rPr>
          <w:rFonts w:ascii="Calibri" w:hAnsi="Calibri" w:cs="Calibri"/>
        </w:rPr>
        <w:t xml:space="preserve"> Tuesday @ 4pm for every month we do not meet as a board</w:t>
      </w:r>
    </w:p>
    <w:p w:rsidR="001617BB" w:rsidRPr="00BC3751" w:rsidRDefault="001617BB" w:rsidP="001617BB">
      <w:pPr>
        <w:rPr>
          <w:rFonts w:ascii="Calibri" w:hAnsi="Calibri" w:cs="Calibri"/>
          <w:b/>
        </w:rPr>
      </w:pPr>
      <w:r w:rsidRPr="00BC3751">
        <w:rPr>
          <w:rFonts w:ascii="Calibri" w:hAnsi="Calibri" w:cs="Calibri"/>
          <w:b/>
        </w:rPr>
        <w:t xml:space="preserve">Personnel Update </w:t>
      </w:r>
    </w:p>
    <w:p w:rsidR="001617BB" w:rsidRPr="00BC3751" w:rsidRDefault="001617BB" w:rsidP="001617B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Controller</w:t>
      </w:r>
    </w:p>
    <w:p w:rsidR="001617BB" w:rsidRPr="00BC3751" w:rsidRDefault="001617BB" w:rsidP="001617BB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Down to 2 candidates, both excellent</w:t>
      </w:r>
    </w:p>
    <w:p w:rsidR="001617BB" w:rsidRPr="00BC3751" w:rsidRDefault="001617BB" w:rsidP="001617BB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making an offer to 1</w:t>
      </w:r>
      <w:r w:rsidRPr="00BC3751">
        <w:rPr>
          <w:rFonts w:ascii="Calibri" w:hAnsi="Calibri" w:cs="Calibri"/>
          <w:vertAlign w:val="superscript"/>
        </w:rPr>
        <w:t>st</w:t>
      </w:r>
      <w:r w:rsidRPr="00BC3751">
        <w:rPr>
          <w:rFonts w:ascii="Calibri" w:hAnsi="Calibri" w:cs="Calibri"/>
        </w:rPr>
        <w:t xml:space="preserve"> candidate (less than they make now)</w:t>
      </w:r>
    </w:p>
    <w:p w:rsidR="001617BB" w:rsidRPr="00BC3751" w:rsidRDefault="001617BB" w:rsidP="001617BB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If first person says no, then offering to 2</w:t>
      </w:r>
      <w:r w:rsidRPr="00BC3751">
        <w:rPr>
          <w:rFonts w:ascii="Calibri" w:hAnsi="Calibri" w:cs="Calibri"/>
          <w:vertAlign w:val="superscript"/>
        </w:rPr>
        <w:t>nd</w:t>
      </w:r>
      <w:r w:rsidRPr="00BC3751">
        <w:rPr>
          <w:rFonts w:ascii="Calibri" w:hAnsi="Calibri" w:cs="Calibri"/>
        </w:rPr>
        <w:t xml:space="preserve"> person</w:t>
      </w:r>
    </w:p>
    <w:p w:rsidR="001617BB" w:rsidRPr="00BC3751" w:rsidRDefault="001617BB" w:rsidP="001617B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Development – hired Stephanie Lawson from Food Bank</w:t>
      </w:r>
    </w:p>
    <w:p w:rsidR="001617BB" w:rsidRPr="00BC3751" w:rsidRDefault="001617BB" w:rsidP="001617BB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Went through Leadership Buffalo</w:t>
      </w:r>
    </w:p>
    <w:p w:rsidR="001617BB" w:rsidRPr="00BC3751" w:rsidRDefault="001617BB" w:rsidP="001617BB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No formal Development experience, but Teresa will develop her</w:t>
      </w:r>
    </w:p>
    <w:p w:rsidR="001617BB" w:rsidRPr="00BC3751" w:rsidRDefault="001617BB" w:rsidP="001617BB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Also supporting Volunteer effort until Angel</w:t>
      </w:r>
      <w:r w:rsidR="00DA0FB1" w:rsidRPr="00BC3751">
        <w:rPr>
          <w:rFonts w:ascii="Calibri" w:hAnsi="Calibri" w:cs="Calibri"/>
        </w:rPr>
        <w:t>a</w:t>
      </w:r>
      <w:r w:rsidRPr="00BC3751">
        <w:rPr>
          <w:rFonts w:ascii="Calibri" w:hAnsi="Calibri" w:cs="Calibri"/>
        </w:rPr>
        <w:t xml:space="preserve"> comes on full time</w:t>
      </w:r>
    </w:p>
    <w:p w:rsidR="001617BB" w:rsidRPr="00BC3751" w:rsidRDefault="001617BB" w:rsidP="001617BB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Volunteer Coordinator</w:t>
      </w:r>
    </w:p>
    <w:p w:rsidR="001617BB" w:rsidRPr="00BC3751" w:rsidRDefault="001617BB" w:rsidP="001617BB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</w:p>
    <w:p w:rsidR="001617BB" w:rsidRPr="00BC3751" w:rsidRDefault="001617BB" w:rsidP="001617BB">
      <w:pPr>
        <w:rPr>
          <w:rFonts w:ascii="Calibri" w:hAnsi="Calibri" w:cs="Calibri"/>
          <w:b/>
        </w:rPr>
      </w:pPr>
      <w:r w:rsidRPr="00BC3751">
        <w:rPr>
          <w:rFonts w:ascii="Calibri" w:hAnsi="Calibri" w:cs="Calibri"/>
          <w:b/>
        </w:rPr>
        <w:t xml:space="preserve">Finance Update – Foundation and AHC grants </w:t>
      </w:r>
    </w:p>
    <w:p w:rsidR="00052A15" w:rsidRPr="00BC3751" w:rsidRDefault="00052A15" w:rsidP="00052A15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AHC Grants</w:t>
      </w:r>
    </w:p>
    <w:p w:rsidR="00052A15" w:rsidRPr="00BC3751" w:rsidRDefault="00052A15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Closings are from 2014 grant cycle</w:t>
      </w:r>
    </w:p>
    <w:p w:rsidR="00052A15" w:rsidRPr="00BC3751" w:rsidRDefault="00052A15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Awaiting for 2015 grant approval – houses are not closing in the interim ($35,000/house)</w:t>
      </w:r>
    </w:p>
    <w:p w:rsidR="00052A15" w:rsidRPr="00BC3751" w:rsidRDefault="00052A15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Could cause large budget variance if not closed before the end of our fiscal year (06/30/17)</w:t>
      </w:r>
    </w:p>
    <w:p w:rsidR="00D72629" w:rsidRPr="00BC3751" w:rsidRDefault="00D72629" w:rsidP="00052A15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HFHB is not in a position to help NYS Habitat if they get in a AHC cash squeeze; Teresa to call NYS Habitat in Q1 to discuss our position.</w:t>
      </w:r>
    </w:p>
    <w:p w:rsidR="001617BB" w:rsidRPr="00BC3751" w:rsidRDefault="001617BB" w:rsidP="001617BB">
      <w:pPr>
        <w:rPr>
          <w:rFonts w:ascii="Calibri" w:hAnsi="Calibri" w:cs="Calibri"/>
          <w:b/>
        </w:rPr>
      </w:pPr>
      <w:r w:rsidRPr="00BC3751">
        <w:rPr>
          <w:rFonts w:ascii="Calibri" w:hAnsi="Calibri" w:cs="Calibri"/>
          <w:b/>
        </w:rPr>
        <w:t>Discuss board composition and strategize leadership for future terms</w:t>
      </w:r>
    </w:p>
    <w:p w:rsidR="00D72629" w:rsidRPr="00BC3751" w:rsidRDefault="00D72629" w:rsidP="00D7262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Board add needed for executive member</w:t>
      </w:r>
    </w:p>
    <w:p w:rsidR="00D72629" w:rsidRPr="00BC3751" w:rsidRDefault="00D72629" w:rsidP="00D7262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Jerry is leaving as President</w:t>
      </w:r>
      <w:r w:rsidR="00B36393" w:rsidRPr="00BC3751">
        <w:rPr>
          <w:rFonts w:ascii="Calibri" w:hAnsi="Calibri" w:cs="Calibri"/>
        </w:rPr>
        <w:t xml:space="preserve"> of the Board</w:t>
      </w:r>
      <w:r w:rsidRPr="00BC3751">
        <w:rPr>
          <w:rFonts w:ascii="Calibri" w:hAnsi="Calibri" w:cs="Calibri"/>
        </w:rPr>
        <w:t xml:space="preserve"> at end of June</w:t>
      </w:r>
      <w:r w:rsidR="00B36393" w:rsidRPr="00BC3751">
        <w:rPr>
          <w:rFonts w:ascii="Calibri" w:hAnsi="Calibri" w:cs="Calibri"/>
        </w:rPr>
        <w:t xml:space="preserve"> (staying on as Board member and Site Selection Committee member)</w:t>
      </w:r>
    </w:p>
    <w:p w:rsidR="00B36393" w:rsidRPr="00BC3751" w:rsidRDefault="00B36393" w:rsidP="00D7262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Suggested creating Past President position (Nominations Committee)</w:t>
      </w:r>
    </w:p>
    <w:p w:rsidR="00B36393" w:rsidRPr="00BC3751" w:rsidRDefault="00B36393" w:rsidP="00D72629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BC3751">
        <w:rPr>
          <w:rFonts w:ascii="Calibri" w:hAnsi="Calibri" w:cs="Calibri"/>
        </w:rPr>
        <w:t>Need to focus on key skills for board positions (Construction, IT)</w:t>
      </w:r>
    </w:p>
    <w:p w:rsidR="00B36393" w:rsidRDefault="00B36393">
      <w:pPr>
        <w:rPr>
          <w:b/>
        </w:rPr>
      </w:pPr>
      <w:r>
        <w:rPr>
          <w:b/>
        </w:rPr>
        <w:br w:type="page"/>
      </w:r>
    </w:p>
    <w:p w:rsidR="00B36393" w:rsidRDefault="00B36393" w:rsidP="00A22AED">
      <w:pPr>
        <w:rPr>
          <w:b/>
        </w:rPr>
      </w:pPr>
      <w:r>
        <w:rPr>
          <w:b/>
        </w:rPr>
        <w:lastRenderedPageBreak/>
        <w:t>October items</w:t>
      </w:r>
      <w:r w:rsidR="00BC3751">
        <w:rPr>
          <w:b/>
        </w:rPr>
        <w:t xml:space="preserve"> – PAST AGENDA</w:t>
      </w:r>
    </w:p>
    <w:p w:rsidR="00A22AED" w:rsidRDefault="00A22AED" w:rsidP="00A22AED">
      <w:pPr>
        <w:rPr>
          <w:b/>
        </w:rPr>
      </w:pPr>
      <w:r>
        <w:rPr>
          <w:b/>
        </w:rPr>
        <w:t>Endowment Management</w:t>
      </w:r>
      <w:r w:rsidR="00B36393">
        <w:rPr>
          <w:b/>
        </w:rPr>
        <w:t xml:space="preserve"> (waiting for Controller </w:t>
      </w:r>
      <w:r w:rsidR="00BC3751">
        <w:rPr>
          <w:b/>
        </w:rPr>
        <w:t>position</w:t>
      </w:r>
      <w:r w:rsidR="00B36393">
        <w:rPr>
          <w:b/>
        </w:rPr>
        <w:t>)</w:t>
      </w:r>
    </w:p>
    <w:p w:rsidR="00A22AED" w:rsidRDefault="00A22AED" w:rsidP="00A22AED">
      <w:pPr>
        <w:pStyle w:val="ListParagraph"/>
        <w:numPr>
          <w:ilvl w:val="0"/>
          <w:numId w:val="9"/>
        </w:numPr>
      </w:pPr>
      <w:r>
        <w:t>Teresa to contact Wilmington Trust via her contact</w:t>
      </w:r>
    </w:p>
    <w:p w:rsidR="00C72376" w:rsidRPr="00284059" w:rsidRDefault="00C72376" w:rsidP="00C72376">
      <w:pPr>
        <w:rPr>
          <w:b/>
        </w:rPr>
      </w:pPr>
      <w:r w:rsidRPr="00284059">
        <w:rPr>
          <w:b/>
        </w:rPr>
        <w:t>Longer Term Executive Director Review Process</w:t>
      </w:r>
    </w:p>
    <w:p w:rsidR="00C72376" w:rsidRDefault="00C72376" w:rsidP="00C72376">
      <w:pPr>
        <w:pStyle w:val="ListParagraph"/>
        <w:numPr>
          <w:ilvl w:val="0"/>
          <w:numId w:val="2"/>
        </w:numPr>
      </w:pPr>
      <w:r>
        <w:t>Need organizational prioritie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Executive committee should start ground work to develop prioritie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12 month outlook with a longer 5 year plan</w:t>
      </w:r>
    </w:p>
    <w:p w:rsidR="00C72376" w:rsidRDefault="00C72376" w:rsidP="00C72376">
      <w:pPr>
        <w:pStyle w:val="ListParagraph"/>
        <w:numPr>
          <w:ilvl w:val="0"/>
          <w:numId w:val="2"/>
        </w:numPr>
      </w:pPr>
      <w:r>
        <w:t>Use those priorities to set ED Objective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Can create a set of tactical objectives</w:t>
      </w:r>
    </w:p>
    <w:p w:rsidR="00C72376" w:rsidRDefault="00C72376" w:rsidP="00C72376">
      <w:pPr>
        <w:pStyle w:val="ListParagraph"/>
        <w:numPr>
          <w:ilvl w:val="2"/>
          <w:numId w:val="2"/>
        </w:numPr>
      </w:pPr>
      <w:r>
        <w:t>Smooth transitions is key</w:t>
      </w:r>
    </w:p>
    <w:p w:rsidR="00C72376" w:rsidRDefault="00C72376" w:rsidP="00C72376">
      <w:pPr>
        <w:pStyle w:val="ListParagraph"/>
        <w:numPr>
          <w:ilvl w:val="2"/>
          <w:numId w:val="2"/>
        </w:numPr>
      </w:pPr>
      <w:r>
        <w:t>Budget objective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While building a set of longer goals</w:t>
      </w:r>
    </w:p>
    <w:p w:rsidR="00C72376" w:rsidRDefault="00C72376" w:rsidP="00C72376">
      <w:pPr>
        <w:pStyle w:val="ListParagraph"/>
        <w:numPr>
          <w:ilvl w:val="1"/>
          <w:numId w:val="2"/>
        </w:numPr>
      </w:pPr>
      <w:r>
        <w:t>Get short term objectives defined prior to end of 2016</w:t>
      </w:r>
    </w:p>
    <w:p w:rsidR="00C72376" w:rsidRDefault="00C72376" w:rsidP="00C72376">
      <w:pPr>
        <w:pStyle w:val="ListParagraph"/>
        <w:numPr>
          <w:ilvl w:val="0"/>
          <w:numId w:val="2"/>
        </w:numPr>
      </w:pPr>
      <w:r>
        <w:t>Develop metrics for ED objectives</w:t>
      </w:r>
    </w:p>
    <w:p w:rsidR="00C72376" w:rsidRDefault="00C72376" w:rsidP="00C72376">
      <w:pPr>
        <w:pStyle w:val="ListParagraph"/>
        <w:numPr>
          <w:ilvl w:val="0"/>
          <w:numId w:val="2"/>
        </w:numPr>
      </w:pPr>
      <w:r>
        <w:t>Review and agree with ED on Objectives and metrics</w:t>
      </w:r>
    </w:p>
    <w:p w:rsidR="00944A54" w:rsidRDefault="00944A54">
      <w:pPr>
        <w:rPr>
          <w:b/>
        </w:rPr>
      </w:pPr>
    </w:p>
    <w:sectPr w:rsidR="00944A54" w:rsidSect="0048512A">
      <w:headerReference w:type="default" r:id="rId8"/>
      <w:footerReference w:type="default" r:id="rId9"/>
      <w:pgSz w:w="12240" w:h="15840"/>
      <w:pgMar w:top="1440" w:right="10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301" w:rsidRDefault="00514301" w:rsidP="00AC52AD">
      <w:pPr>
        <w:spacing w:after="0" w:line="240" w:lineRule="auto"/>
      </w:pPr>
      <w:r>
        <w:separator/>
      </w:r>
    </w:p>
  </w:endnote>
  <w:endnote w:type="continuationSeparator" w:id="0">
    <w:p w:rsidR="00514301" w:rsidRDefault="00514301" w:rsidP="00AC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393" w:rsidRDefault="003F3255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B36393">
      <w:rPr>
        <w:noProof/>
      </w:rPr>
      <w:t>Executive Committee Notes 12132016.docx</w:t>
    </w:r>
    <w:r>
      <w:rPr>
        <w:noProof/>
      </w:rPr>
      <w:fldChar w:fldCharType="end"/>
    </w:r>
    <w:r w:rsidR="00B36393">
      <w:tab/>
      <w:t xml:space="preserve">Page </w:t>
    </w:r>
    <w:r w:rsidR="00B36393">
      <w:fldChar w:fldCharType="begin"/>
    </w:r>
    <w:r w:rsidR="00B36393">
      <w:instrText xml:space="preserve"> PAGE   \* MERGEFORMAT </w:instrText>
    </w:r>
    <w:r w:rsidR="00B36393">
      <w:fldChar w:fldCharType="separate"/>
    </w:r>
    <w:r>
      <w:rPr>
        <w:noProof/>
      </w:rPr>
      <w:t>1</w:t>
    </w:r>
    <w:r w:rsidR="00B36393">
      <w:fldChar w:fldCharType="end"/>
    </w:r>
    <w:r w:rsidR="00B36393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B36393">
      <w:tab/>
      <w:t>Printed 12/13/2016 5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301" w:rsidRDefault="00514301" w:rsidP="00AC52AD">
      <w:pPr>
        <w:spacing w:after="0" w:line="240" w:lineRule="auto"/>
      </w:pPr>
      <w:r>
        <w:separator/>
      </w:r>
    </w:p>
  </w:footnote>
  <w:footnote w:type="continuationSeparator" w:id="0">
    <w:p w:rsidR="00514301" w:rsidRDefault="00514301" w:rsidP="00AC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AD" w:rsidRDefault="00AC52AD" w:rsidP="00AC52AD">
    <w:pPr>
      <w:jc w:val="center"/>
      <w:rPr>
        <w:sz w:val="28"/>
        <w:szCs w:val="28"/>
      </w:rPr>
    </w:pPr>
    <w:r w:rsidRPr="00AC52AD">
      <w:rPr>
        <w:sz w:val="28"/>
        <w:szCs w:val="28"/>
      </w:rPr>
      <w:t>Executive Committee Meeting</w:t>
    </w:r>
  </w:p>
  <w:p w:rsidR="00AC52AD" w:rsidRDefault="001617BB" w:rsidP="00284059">
    <w:pPr>
      <w:jc w:val="center"/>
      <w:rPr>
        <w:sz w:val="28"/>
        <w:szCs w:val="28"/>
      </w:rPr>
    </w:pPr>
    <w:r>
      <w:rPr>
        <w:sz w:val="28"/>
        <w:szCs w:val="28"/>
      </w:rPr>
      <w:t>12/13</w:t>
    </w:r>
    <w:r w:rsidR="00AC52AD" w:rsidRPr="00AC52AD">
      <w:rPr>
        <w:sz w:val="28"/>
        <w:szCs w:val="28"/>
      </w:rPr>
      <w:t>/2016</w:t>
    </w:r>
    <w:r>
      <w:rPr>
        <w:sz w:val="28"/>
        <w:szCs w:val="28"/>
      </w:rPr>
      <w:t xml:space="preserve"> at 4pm</w:t>
    </w:r>
  </w:p>
  <w:p w:rsidR="00284059" w:rsidRPr="00284059" w:rsidRDefault="00284059" w:rsidP="00284059">
    <w:pPr>
      <w:jc w:val="center"/>
      <w:rPr>
        <w:sz w:val="28"/>
        <w:szCs w:val="28"/>
      </w:rPr>
    </w:pPr>
    <w:r>
      <w:rPr>
        <w:sz w:val="28"/>
        <w:szCs w:val="28"/>
      </w:rPr>
      <w:t>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C33"/>
    <w:multiLevelType w:val="hybridMultilevel"/>
    <w:tmpl w:val="25D82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B05"/>
    <w:multiLevelType w:val="hybridMultilevel"/>
    <w:tmpl w:val="F3742B80"/>
    <w:lvl w:ilvl="0" w:tplc="464E8F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64B1E"/>
    <w:multiLevelType w:val="hybridMultilevel"/>
    <w:tmpl w:val="9D76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02B0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B1273"/>
    <w:multiLevelType w:val="hybridMultilevel"/>
    <w:tmpl w:val="BE96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5E9"/>
    <w:multiLevelType w:val="hybridMultilevel"/>
    <w:tmpl w:val="7552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2E5"/>
    <w:multiLevelType w:val="hybridMultilevel"/>
    <w:tmpl w:val="E6E0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4E2B"/>
    <w:multiLevelType w:val="hybridMultilevel"/>
    <w:tmpl w:val="C478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565A"/>
    <w:multiLevelType w:val="hybridMultilevel"/>
    <w:tmpl w:val="4438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ED8"/>
    <w:multiLevelType w:val="hybridMultilevel"/>
    <w:tmpl w:val="11902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54E7C"/>
    <w:multiLevelType w:val="hybridMultilevel"/>
    <w:tmpl w:val="CDDE5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5895"/>
    <w:multiLevelType w:val="hybridMultilevel"/>
    <w:tmpl w:val="7C381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D645B"/>
    <w:multiLevelType w:val="hybridMultilevel"/>
    <w:tmpl w:val="0130028E"/>
    <w:lvl w:ilvl="0" w:tplc="0A7C8C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6F6ED7"/>
    <w:multiLevelType w:val="hybridMultilevel"/>
    <w:tmpl w:val="057A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45E1"/>
    <w:multiLevelType w:val="hybridMultilevel"/>
    <w:tmpl w:val="0D62B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493C"/>
    <w:multiLevelType w:val="hybridMultilevel"/>
    <w:tmpl w:val="CAD8506E"/>
    <w:lvl w:ilvl="0" w:tplc="E7424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AD"/>
    <w:rsid w:val="000325CD"/>
    <w:rsid w:val="00052A15"/>
    <w:rsid w:val="00071171"/>
    <w:rsid w:val="000E2365"/>
    <w:rsid w:val="00142D07"/>
    <w:rsid w:val="001617BB"/>
    <w:rsid w:val="001671EF"/>
    <w:rsid w:val="002413B2"/>
    <w:rsid w:val="00284059"/>
    <w:rsid w:val="00325B59"/>
    <w:rsid w:val="003B71D2"/>
    <w:rsid w:val="003F3255"/>
    <w:rsid w:val="00417020"/>
    <w:rsid w:val="0043354A"/>
    <w:rsid w:val="00434C27"/>
    <w:rsid w:val="0048512A"/>
    <w:rsid w:val="00514301"/>
    <w:rsid w:val="00536DB4"/>
    <w:rsid w:val="005846A4"/>
    <w:rsid w:val="0060547D"/>
    <w:rsid w:val="008664F5"/>
    <w:rsid w:val="00944A54"/>
    <w:rsid w:val="0097142A"/>
    <w:rsid w:val="0099177F"/>
    <w:rsid w:val="009E14C1"/>
    <w:rsid w:val="00A22AED"/>
    <w:rsid w:val="00A46F5E"/>
    <w:rsid w:val="00A65C42"/>
    <w:rsid w:val="00AC52AD"/>
    <w:rsid w:val="00AF5DEC"/>
    <w:rsid w:val="00B02723"/>
    <w:rsid w:val="00B30501"/>
    <w:rsid w:val="00B36393"/>
    <w:rsid w:val="00BA0B9D"/>
    <w:rsid w:val="00BC3751"/>
    <w:rsid w:val="00BC6932"/>
    <w:rsid w:val="00BE6F02"/>
    <w:rsid w:val="00C31FC5"/>
    <w:rsid w:val="00C72376"/>
    <w:rsid w:val="00CC3DF0"/>
    <w:rsid w:val="00CE147F"/>
    <w:rsid w:val="00D03D64"/>
    <w:rsid w:val="00D23BAD"/>
    <w:rsid w:val="00D5731E"/>
    <w:rsid w:val="00D72629"/>
    <w:rsid w:val="00DA0FB1"/>
    <w:rsid w:val="00DE43B9"/>
    <w:rsid w:val="00E00348"/>
    <w:rsid w:val="00E462F0"/>
    <w:rsid w:val="00EE7CA4"/>
    <w:rsid w:val="00F629AA"/>
    <w:rsid w:val="00FB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B1F1F-04F3-43E2-8F05-32ED074D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AD"/>
  </w:style>
  <w:style w:type="paragraph" w:styleId="Footer">
    <w:name w:val="footer"/>
    <w:basedOn w:val="Normal"/>
    <w:link w:val="FooterChar"/>
    <w:uiPriority w:val="99"/>
    <w:unhideWhenUsed/>
    <w:rsid w:val="00AC5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9A40-C701-46EC-AD15-50D8A7F3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&amp;T Ban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, John</dc:creator>
  <cp:lastModifiedBy>Teresa Bianchi</cp:lastModifiedBy>
  <cp:revision>2</cp:revision>
  <dcterms:created xsi:type="dcterms:W3CDTF">2016-12-29T17:01:00Z</dcterms:created>
  <dcterms:modified xsi:type="dcterms:W3CDTF">2016-12-29T17:01:00Z</dcterms:modified>
</cp:coreProperties>
</file>